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C9" w:rsidRDefault="00E331C9" w:rsidP="00E331C9">
      <w:pPr>
        <w:spacing w:after="0" w:line="280" w:lineRule="exac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E331C9" w:rsidRDefault="00E331C9" w:rsidP="00E331C9">
      <w:pPr>
        <w:tabs>
          <w:tab w:val="left" w:pos="5103"/>
        </w:tabs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A4C7A" w:rsidRPr="00CA4C7A" w:rsidRDefault="00CA4C7A" w:rsidP="00CA4C7A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Региональная карта помощи несовершеннолетним, 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p w:rsidR="00864111" w:rsidRPr="00CA4C7A" w:rsidRDefault="00864111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3"/>
        <w:tblW w:w="9350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125"/>
      </w:tblGrid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7 02 8 (029) 598 40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8 (0214) 50 28 84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CA4C7A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едагогичсе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2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.С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83 7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У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О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CA4C7A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.В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122051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5" w:history="1"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+375 (17)           300 100 6</w:t>
              </w:r>
            </w:hyperlink>
          </w:p>
          <w:p w:rsidR="00CA4C7A" w:rsidRPr="00CA4C7A" w:rsidRDefault="0012205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6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Ч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 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 8.3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  7.30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ср 12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6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rPr>
          <w:trHeight w:val="721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г.Витебск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ул.Жесткова</w:t>
            </w:r>
            <w:proofErr w:type="spellEnd"/>
            <w:r w:rsidRPr="00CA4C7A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Я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 08.3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 08.3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CA4C7A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CA4C7A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CA4C7A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Б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пл.Л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88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Жест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75 3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Б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30-12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20 6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Д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Л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Л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М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.Н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ср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О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.П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7 97 1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Р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5 30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Т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У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Ч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Ю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9350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В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.Б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CA4C7A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.Б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125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8.00-0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50 13 9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Н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CA4C7A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125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D17395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122051"/>
    <w:rsid w:val="00141A80"/>
    <w:rsid w:val="001842E4"/>
    <w:rsid w:val="001A7E1F"/>
    <w:rsid w:val="00204370"/>
    <w:rsid w:val="002B6305"/>
    <w:rsid w:val="0045615C"/>
    <w:rsid w:val="00482D43"/>
    <w:rsid w:val="004E4D00"/>
    <w:rsid w:val="00512890"/>
    <w:rsid w:val="0052025B"/>
    <w:rsid w:val="005236DF"/>
    <w:rsid w:val="005513EF"/>
    <w:rsid w:val="00555592"/>
    <w:rsid w:val="005941A9"/>
    <w:rsid w:val="006C2FA3"/>
    <w:rsid w:val="00767E9C"/>
    <w:rsid w:val="0080129E"/>
    <w:rsid w:val="008627CF"/>
    <w:rsid w:val="00864111"/>
    <w:rsid w:val="00912622"/>
    <w:rsid w:val="0091507F"/>
    <w:rsid w:val="00A3019B"/>
    <w:rsid w:val="00A63800"/>
    <w:rsid w:val="00AE0E3E"/>
    <w:rsid w:val="00BB56C2"/>
    <w:rsid w:val="00BF76BD"/>
    <w:rsid w:val="00C35456"/>
    <w:rsid w:val="00C63510"/>
    <w:rsid w:val="00CA4C7A"/>
    <w:rsid w:val="00CD77BE"/>
    <w:rsid w:val="00CF64BB"/>
    <w:rsid w:val="00D17395"/>
    <w:rsid w:val="00D317E2"/>
    <w:rsid w:val="00DA538B"/>
    <w:rsid w:val="00DA5792"/>
    <w:rsid w:val="00DB6834"/>
    <w:rsid w:val="00E01F21"/>
    <w:rsid w:val="00E331C9"/>
    <w:rsid w:val="00E414C6"/>
    <w:rsid w:val="00E76EAA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7A88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9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pp.by/" TargetMode="External"/><Relationship Id="rId5" Type="http://schemas.openxmlformats.org/officeDocument/2006/relationships/hyperlink" Target="tel:+375173001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A7BC-105F-4CAB-A4AA-CCC8434B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8151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6</cp:revision>
  <cp:lastPrinted>2023-06-12T11:10:00Z</cp:lastPrinted>
  <dcterms:created xsi:type="dcterms:W3CDTF">2019-10-24T13:47:00Z</dcterms:created>
  <dcterms:modified xsi:type="dcterms:W3CDTF">2023-06-14T09:29:00Z</dcterms:modified>
</cp:coreProperties>
</file>